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A9" w:rsidRDefault="00B46F87">
      <w:r>
        <w:rPr>
          <w:noProof/>
        </w:rPr>
        <w:drawing>
          <wp:anchor distT="0" distB="0" distL="114300" distR="114300" simplePos="0" relativeHeight="251658240" behindDoc="1" locked="0" layoutInCell="1" allowOverlap="1" wp14:anchorId="3AF9C68E" wp14:editId="1B430DEE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8181625" cy="413056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625" cy="413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67A1CDA" wp14:editId="45B1DCA5">
                <wp:extent cx="304800" cy="304800"/>
                <wp:effectExtent l="0" t="0" r="0" b="0"/>
                <wp:docPr id="1" name="Rectangle 1" descr="https://i.pinimg.com/736x/9e/9f/9c/9e9f9c9f88e4c737590d37c344963cd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https://i.pinimg.com/736x/9e/9f/9c/9e9f9c9f88e4c737590d37c344963cd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yp9wukCAAAH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1653C6" w:rsidRDefault="001653C6"/>
    <w:p w:rsidR="001653C6" w:rsidRDefault="001653C6"/>
    <w:p w:rsidR="001653C6" w:rsidRDefault="001653C6"/>
    <w:p w:rsidR="001653C6" w:rsidRDefault="001653C6"/>
    <w:p w:rsidR="001653C6" w:rsidRDefault="00B911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9191B" wp14:editId="3404CE11">
                <wp:simplePos x="0" y="0"/>
                <wp:positionH relativeFrom="column">
                  <wp:posOffset>1185545</wp:posOffset>
                </wp:positionH>
                <wp:positionV relativeFrom="paragraph">
                  <wp:posOffset>300990</wp:posOffset>
                </wp:positionV>
                <wp:extent cx="4947285" cy="530225"/>
                <wp:effectExtent l="19050" t="228600" r="24765" b="231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6032">
                          <a:off x="0" y="0"/>
                          <a:ext cx="4947285" cy="530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3535" w:rsidRPr="00B91145" w:rsidRDefault="000F3535" w:rsidP="00B91145">
                            <w:pPr>
                              <w:pStyle w:val="Caption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TOKO </w:t>
                            </w:r>
                            <w:r w:rsidR="00B46F87" w:rsidRPr="00B46F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6F87">
                              <w:rPr>
                                <w:sz w:val="56"/>
                                <w:szCs w:val="56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>ASMANAH MAN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35pt;margin-top:23.7pt;width:389.55pt;height:41.75pt;rotation:33426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" stroked="f">
                <v:textbox inset="0,0,0,0">
                  <w:txbxContent>
                    <w:p w:rsidR="000F3535" w:rsidRPr="00B91145" w:rsidRDefault="000F3535" w:rsidP="00B91145">
                      <w:pPr>
                        <w:pStyle w:val="Caption"/>
                        <w:jc w:val="center"/>
                        <w:rPr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TOKO </w:t>
                      </w:r>
                      <w:r w:rsidR="00B46F87" w:rsidRPr="00B46F8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46F87">
                        <w:rPr>
                          <w:sz w:val="56"/>
                          <w:szCs w:val="56"/>
                        </w:rPr>
                        <w:t>“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>ASMANAH MANDIRI</w:t>
                      </w:r>
                    </w:p>
                  </w:txbxContent>
                </v:textbox>
              </v:shape>
            </w:pict>
          </mc:Fallback>
        </mc:AlternateContent>
      </w:r>
    </w:p>
    <w:p w:rsidR="001653C6" w:rsidRDefault="001653C6"/>
    <w:p w:rsidR="001653C6" w:rsidRDefault="001653C6"/>
    <w:p w:rsidR="001653C6" w:rsidRDefault="001653C6">
      <w:bookmarkStart w:id="0" w:name="_GoBack"/>
      <w:bookmarkEnd w:id="0"/>
    </w:p>
    <w:p w:rsidR="001653C6" w:rsidRDefault="001653C6"/>
    <w:p w:rsidR="001653C6" w:rsidRDefault="001653C6"/>
    <w:p w:rsidR="001653C6" w:rsidRDefault="001653C6"/>
    <w:p w:rsidR="001653C6" w:rsidRDefault="001653C6"/>
    <w:p w:rsidR="001653C6" w:rsidRPr="00F344C4" w:rsidRDefault="0021473D">
      <w:pPr>
        <w:rPr>
          <w:rFonts w:ascii="Arial Black" w:hAnsi="Arial Black" w:cstheme="majorBidi"/>
        </w:rPr>
      </w:pPr>
      <w:r w:rsidRPr="00F344C4"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A7D19" wp14:editId="712DDF9A">
                <wp:simplePos x="0" y="0"/>
                <wp:positionH relativeFrom="column">
                  <wp:posOffset>4713890</wp:posOffset>
                </wp:positionH>
                <wp:positionV relativeFrom="paragraph">
                  <wp:posOffset>119227</wp:posOffset>
                </wp:positionV>
                <wp:extent cx="3468260" cy="1056289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60" cy="1056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73D" w:rsidRPr="0021473D" w:rsidRDefault="0021473D" w:rsidP="0021473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Amir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Hamzah</w:t>
                            </w:r>
                            <w:proofErr w:type="spellEnd"/>
                            <w:r w:rsidRPr="0021473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473D">
                              <w:rPr>
                                <w:sz w:val="56"/>
                                <w:szCs w:val="56"/>
                              </w:rPr>
                              <w:t>HP</w:t>
                            </w:r>
                            <w:proofErr w:type="gramStart"/>
                            <w:r w:rsidRPr="0021473D">
                              <w:rPr>
                                <w:sz w:val="56"/>
                                <w:szCs w:val="56"/>
                              </w:rPr>
                              <w:t>:08824640665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71.15pt;margin-top:9.4pt;width:273.1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" fillcolor="#4f81bd [3204]" strokecolor="#243f60 [1604]" strokeweight="2pt">
                <v:textbox>
                  <w:txbxContent>
                    <w:p w:rsidR="0021473D" w:rsidRPr="0021473D" w:rsidRDefault="0021473D" w:rsidP="0021473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Amir 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Hamzah</w:t>
                      </w:r>
                      <w:proofErr w:type="spellEnd"/>
                      <w:r w:rsidRPr="0021473D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21473D">
                        <w:rPr>
                          <w:sz w:val="56"/>
                          <w:szCs w:val="56"/>
                        </w:rPr>
                        <w:t>HP</w:t>
                      </w:r>
                      <w:proofErr w:type="gramStart"/>
                      <w:r w:rsidRPr="0021473D">
                        <w:rPr>
                          <w:sz w:val="56"/>
                          <w:szCs w:val="56"/>
                        </w:rPr>
                        <w:t>:08824640665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 w:rsidRPr="00F344C4">
        <w:rPr>
          <w:rFonts w:ascii="Arial Black" w:hAnsi="Arial Black" w:cstheme="majorBidi"/>
        </w:rPr>
        <w:t>MELAYANI :</w:t>
      </w:r>
      <w:proofErr w:type="gramEnd"/>
    </w:p>
    <w:p w:rsidR="0021473D" w:rsidRPr="00F344C4" w:rsidRDefault="0021473D" w:rsidP="0021473D">
      <w:pPr>
        <w:tabs>
          <w:tab w:val="left" w:pos="5245"/>
        </w:tabs>
        <w:spacing w:after="0"/>
        <w:rPr>
          <w:rFonts w:ascii="Arial Black" w:hAnsi="Arial Black" w:cstheme="majorBidi"/>
          <w:sz w:val="24"/>
          <w:szCs w:val="24"/>
        </w:rPr>
      </w:pPr>
      <w:r w:rsidRPr="00F344C4">
        <w:rPr>
          <w:rFonts w:ascii="Arial Black" w:hAnsi="Arial Black" w:cstheme="majorBidi"/>
          <w:sz w:val="24"/>
          <w:szCs w:val="24"/>
        </w:rPr>
        <w:t>-</w:t>
      </w:r>
      <w:r w:rsidR="00E76B79">
        <w:rPr>
          <w:rFonts w:ascii="Arial Black" w:hAnsi="Arial Black" w:cstheme="majorBidi"/>
          <w:sz w:val="24"/>
          <w:szCs w:val="24"/>
        </w:rPr>
        <w:t xml:space="preserve"> </w:t>
      </w:r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Keperluan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Sekolah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r w:rsidRPr="00F344C4">
        <w:rPr>
          <w:rFonts w:ascii="Arial Black" w:hAnsi="Arial Black" w:cstheme="majorBidi"/>
          <w:sz w:val="24"/>
          <w:szCs w:val="24"/>
        </w:rPr>
        <w:tab/>
        <w:t xml:space="preserve">-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Pengetikan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</w:p>
    <w:p w:rsidR="0021473D" w:rsidRPr="00F344C4" w:rsidRDefault="0021473D" w:rsidP="0021473D">
      <w:pPr>
        <w:tabs>
          <w:tab w:val="left" w:pos="5245"/>
        </w:tabs>
        <w:spacing w:after="0"/>
        <w:rPr>
          <w:rFonts w:ascii="Arial Black" w:hAnsi="Arial Black" w:cstheme="majorBidi"/>
          <w:sz w:val="24"/>
          <w:szCs w:val="24"/>
        </w:rPr>
      </w:pPr>
      <w:r w:rsidRPr="00F344C4">
        <w:rPr>
          <w:rFonts w:ascii="Arial Black" w:hAnsi="Arial Black" w:cstheme="majorBidi"/>
          <w:sz w:val="24"/>
          <w:szCs w:val="24"/>
        </w:rPr>
        <w:t xml:space="preserve">- 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Jasa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Pengadaan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barang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r w:rsidRPr="00F344C4">
        <w:rPr>
          <w:rFonts w:ascii="Arial Black" w:hAnsi="Arial Black" w:cstheme="majorBidi"/>
          <w:sz w:val="24"/>
          <w:szCs w:val="24"/>
        </w:rPr>
        <w:tab/>
        <w:t xml:space="preserve">-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Penjilidan</w:t>
      </w:r>
      <w:proofErr w:type="spellEnd"/>
    </w:p>
    <w:p w:rsidR="001653C6" w:rsidRPr="00E76B79" w:rsidRDefault="0021473D" w:rsidP="00E76B79">
      <w:pPr>
        <w:tabs>
          <w:tab w:val="left" w:pos="5245"/>
        </w:tabs>
        <w:spacing w:after="0"/>
        <w:rPr>
          <w:rFonts w:ascii="Arial Black" w:hAnsi="Arial Black" w:cstheme="majorBidi"/>
          <w:sz w:val="24"/>
          <w:szCs w:val="24"/>
        </w:rPr>
      </w:pPr>
      <w:r w:rsidRPr="00F344C4">
        <w:rPr>
          <w:rFonts w:ascii="Arial Black" w:hAnsi="Arial Black" w:cstheme="majorBidi"/>
          <w:sz w:val="24"/>
          <w:szCs w:val="24"/>
        </w:rPr>
        <w:t xml:space="preserve">-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Jasa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pembayaran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semua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 </w:t>
      </w:r>
      <w:proofErr w:type="spellStart"/>
      <w:r w:rsidRPr="00F344C4">
        <w:rPr>
          <w:rFonts w:ascii="Arial Black" w:hAnsi="Arial Black" w:cstheme="majorBidi"/>
          <w:sz w:val="24"/>
          <w:szCs w:val="24"/>
        </w:rPr>
        <w:t>tagihan</w:t>
      </w:r>
      <w:proofErr w:type="spellEnd"/>
      <w:r w:rsidRPr="00F344C4">
        <w:rPr>
          <w:rFonts w:ascii="Arial Black" w:hAnsi="Arial Black" w:cstheme="majorBidi"/>
          <w:sz w:val="24"/>
          <w:szCs w:val="24"/>
        </w:rPr>
        <w:t xml:space="preserve">/ transfer </w:t>
      </w:r>
      <w:r w:rsidRPr="00F344C4">
        <w:rPr>
          <w:rFonts w:ascii="Arial Black" w:hAnsi="Arial Black" w:cstheme="majorBidi"/>
          <w:sz w:val="24"/>
          <w:szCs w:val="24"/>
        </w:rPr>
        <w:tab/>
      </w:r>
    </w:p>
    <w:sectPr w:rsidR="001653C6" w:rsidRPr="00E76B79" w:rsidSect="00B46F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87"/>
    <w:rsid w:val="000F3535"/>
    <w:rsid w:val="001653C6"/>
    <w:rsid w:val="0021473D"/>
    <w:rsid w:val="003B3B8B"/>
    <w:rsid w:val="009678A9"/>
    <w:rsid w:val="00B46F87"/>
    <w:rsid w:val="00B91145"/>
    <w:rsid w:val="00BB35B2"/>
    <w:rsid w:val="00DC5603"/>
    <w:rsid w:val="00E76B79"/>
    <w:rsid w:val="00F3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6F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6F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DF88-0CEE-4BF5-BF20-940757C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4-08-29T07:43:00Z</dcterms:created>
  <dcterms:modified xsi:type="dcterms:W3CDTF">2024-10-05T03:51:00Z</dcterms:modified>
</cp:coreProperties>
</file>